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EAD6" w14:textId="77777777" w:rsidR="003F214B" w:rsidRPr="003F214B" w:rsidRDefault="00BE7B07" w:rsidP="003F214B">
      <w:pPr>
        <w:spacing w:after="0"/>
        <w:jc w:val="center"/>
        <w:rPr>
          <w:rFonts w:ascii="Times New Roman" w:hAnsi="Times New Roman" w:cs="Times New Roman"/>
          <w:b/>
        </w:rPr>
      </w:pPr>
      <w:r w:rsidRPr="00BE7B0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214B" w:rsidRPr="003F214B">
        <w:rPr>
          <w:rFonts w:ascii="Times New Roman" w:hAnsi="Times New Roman" w:cs="Times New Roman"/>
          <w:b/>
        </w:rPr>
        <w:t xml:space="preserve">представленные депутатами Совета депутатов муниципального округа Головинский </w:t>
      </w:r>
    </w:p>
    <w:p w14:paraId="38388735" w14:textId="68C193B5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55543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3A24C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55543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6BA7D4E4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1817"/>
        <w:gridCol w:w="1561"/>
        <w:gridCol w:w="1270"/>
        <w:gridCol w:w="1501"/>
        <w:gridCol w:w="747"/>
        <w:gridCol w:w="1066"/>
        <w:gridCol w:w="19"/>
        <w:gridCol w:w="1195"/>
        <w:gridCol w:w="747"/>
        <w:gridCol w:w="1010"/>
        <w:gridCol w:w="22"/>
        <w:gridCol w:w="1385"/>
        <w:gridCol w:w="22"/>
        <w:gridCol w:w="1482"/>
        <w:gridCol w:w="22"/>
        <w:gridCol w:w="1288"/>
      </w:tblGrid>
      <w:tr w:rsidR="003F214B" w:rsidRPr="00BE7B07" w14:paraId="67E250D9" w14:textId="77777777" w:rsidTr="00555436">
        <w:trPr>
          <w:trHeight w:val="20"/>
        </w:trPr>
        <w:tc>
          <w:tcPr>
            <w:tcW w:w="1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F2A7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52CBF9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E69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9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D1E2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657B3B3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AFCB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E464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0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C1D4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B880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D6116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14B" w:rsidRPr="00BE7B07" w14:paraId="3C1B4A41" w14:textId="77777777" w:rsidTr="00C06139">
        <w:trPr>
          <w:trHeight w:val="746"/>
        </w:trPr>
        <w:tc>
          <w:tcPr>
            <w:tcW w:w="1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4761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3215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361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3A8E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1AB3908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48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CEA2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B70BDB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A77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5FCA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88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B886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CFEE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AFCA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0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BFA6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2D3F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A25D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D2C30F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C77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44C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ц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635C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945A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84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5CF0" w14:textId="6C50D439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4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73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4F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355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737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36C0E" w14:textId="77777777" w:rsidR="00490A60" w:rsidRPr="00A91F64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4558A8" w14:textId="3C566B58" w:rsidR="00490A60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4 913,9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723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733851" w14:textId="77777777" w:rsidTr="00266B16">
        <w:trPr>
          <w:trHeight w:val="408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1CF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C591B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4054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C436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3680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A3CD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E6A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6F5A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FBD9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77DD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3E1A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5564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BD6F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6" w:rsidRPr="00BE7B07" w14:paraId="0365C3F3" w14:textId="77777777" w:rsidTr="00266B16">
        <w:trPr>
          <w:trHeight w:val="217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93E87" w14:textId="77777777" w:rsidR="00555436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09662" w14:textId="77777777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62988" w14:textId="77777777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430E2" w14:textId="7F9C0C42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405D9" w14:textId="0DA571E5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13510" w14:textId="638DCD2C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DA1D8" w14:textId="10F1A47E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6BF0D" w14:textId="77777777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C18A2" w14:textId="77777777" w:rsidR="00555436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49E090" w14:textId="77777777" w:rsidR="00555436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8A265" w14:textId="77777777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BACB5F" w14:textId="77777777" w:rsidR="00555436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8A45A" w14:textId="77777777" w:rsidR="00555436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654AD1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4733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5AFB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Г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3076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FC11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EDAC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B0A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BCFB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FC81D" w14:textId="51EF42D2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D060E" w14:textId="5E8FE91F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E3B4E" w14:textId="50EE3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5C83F" w14:textId="77777777" w:rsidR="00490A60" w:rsidRPr="003F630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R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F979" w14:textId="00D2BE11" w:rsidR="00490A60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5 345,3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224F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2AD5542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07B8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0E5A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632D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87A41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6F2E4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14:paraId="69710897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37B1F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72E2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334CFD" w14:textId="05B3B33F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D5B41" w14:textId="466AAE7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2A22E" w14:textId="62E3561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4A93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B4E43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620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7639EE9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CA9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DC78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4CD1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6D39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E03D8" w14:textId="518399E7" w:rsidR="00490A60" w:rsidRPr="00BE7B07" w:rsidRDefault="00490A60" w:rsidP="00266B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64F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5FA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A6293" w14:textId="12406E1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470C0" w14:textId="6DB6A0B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65D4D" w14:textId="59F02B3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62E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FFF7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EA6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4DCEC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40A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A060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26B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0D93C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AD00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A7D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CD8C1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53C88" w14:textId="663DD543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6FFAE2" w14:textId="1ED4D6B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882E6" w14:textId="5A8AEDE2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C2806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3E660" w14:textId="561ABB29" w:rsidR="00490A60" w:rsidRPr="00BE7B07" w:rsidRDefault="0055543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106,13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9C2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CFA84C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0213E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2C2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35E6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992F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8FCF5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4CFEF2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D6FBD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14A018" w14:textId="1924A1F1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E8B11" w14:textId="3428B7EC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9D68E" w14:textId="6D2B60A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8D5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37C1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FD5D8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0325815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378C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FCC7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8AD49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9EC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45FE0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EEB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56A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B0F52" w14:textId="36630375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7A2EA" w14:textId="25187591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1DB07" w14:textId="2D655FC9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C64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7DBF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757D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44" w:rsidRPr="00BE7B07" w14:paraId="528B3232" w14:textId="77777777" w:rsidTr="00555436">
        <w:tc>
          <w:tcPr>
            <w:tcW w:w="154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EA34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ABF29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.В.</w:t>
            </w:r>
          </w:p>
        </w:tc>
        <w:tc>
          <w:tcPr>
            <w:tcW w:w="499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43B72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B95D0D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33B75B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0DECD0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42975E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B5C6A4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26514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CB8DC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7CF24" w14:textId="77777777" w:rsidR="00B82244" w:rsidRPr="006D64CD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8CAEDC" w14:textId="231AAA8D" w:rsidR="00B82244" w:rsidRPr="006D64CD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proofErr w:type="spellEnd"/>
            <w:r w:rsidRPr="006D64CD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CE6B8" w14:textId="034FD8C4" w:rsidR="00B82244" w:rsidRPr="00555436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 511,1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BEE8B" w14:textId="77777777" w:rsidR="00B82244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44" w:rsidRPr="00BE7B07" w14:paraId="2F07E15F" w14:textId="77777777" w:rsidTr="00555436">
        <w:tc>
          <w:tcPr>
            <w:tcW w:w="154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880E6" w14:textId="77777777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5C9C0" w14:textId="77777777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A9AE8E" w14:textId="77777777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A5554" w14:textId="439EBBEE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845E4" w14:textId="3B9C77B9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E1585" w14:textId="6DFA9282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FC530E" w14:textId="19EACD2E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AFB5B" w14:textId="77777777" w:rsidR="00B82244" w:rsidRPr="00BE7B07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99F89" w14:textId="77777777" w:rsidR="00B82244" w:rsidRPr="00BE7B07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4A1D90" w14:textId="77777777" w:rsidR="00B82244" w:rsidRPr="00BE7B07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D1280" w14:textId="77777777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B95A3" w14:textId="77777777" w:rsidR="00B82244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85F96" w14:textId="77777777" w:rsidR="00B82244" w:rsidRPr="00BE7B07" w:rsidRDefault="00B82244" w:rsidP="0055543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906C9BE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1190F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418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С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016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87362D" w14:textId="2114216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61A50" w14:textId="7CF6BF41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C5138" w14:textId="061C0BA0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E4A93C" w14:textId="58F33A9A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D3F1B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AE69E" w14:textId="77777777" w:rsidR="00490A60" w:rsidRPr="00D526E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263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E19A0" w14:textId="4ECF420B" w:rsidR="00490A60" w:rsidRPr="00B82244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LADYZ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9E7B0" w14:textId="232C5B8F" w:rsidR="00490A60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0 826,9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A3F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0E20C5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64CD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FDF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1E47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68D1C" w14:textId="6AF9198B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49F4" w14:textId="09A71C66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20D3B" w14:textId="6AD1B203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4003" w14:textId="2F73069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E9A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B861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70C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20DA27" w14:textId="77777777" w:rsidR="00490A60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31F19384" w14:textId="4A17533A" w:rsidR="00B82244" w:rsidRPr="00B82244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4F8F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C0A0B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30E9F5D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E28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517E3" w14:textId="654BE47F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221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56065" w14:textId="1626B073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FC41B" w14:textId="7062B781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3093E" w14:textId="6E633E8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65A4D" w14:textId="56BB66CA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32073" w14:textId="4AB39D98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0CBDF" w14:textId="0C844E11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9F9A9" w14:textId="5FF9C841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4C7AD9" w14:textId="77777777" w:rsidR="00490A60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24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02BA574" w14:textId="57C41145" w:rsidR="00B82244" w:rsidRPr="00427CB6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СИИД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7743E8" w14:textId="2B89C93C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5035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25D13B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FE4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8A6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а В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B07A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2737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044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22C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B9F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723AC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6B3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6A881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F3D5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57B02" w14:textId="23BE626C" w:rsidR="00490A60" w:rsidRPr="00BE7B07" w:rsidRDefault="00B82244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9 512,74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8CD1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6E9ECEC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904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E557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12C7F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F59D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5EBE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8380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9BA4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C4B4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A4A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98D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9A8C6B" w14:textId="77777777" w:rsidR="008D2CD6" w:rsidRDefault="008D2CD6" w:rsidP="008D2CD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3968867" w14:textId="77777777" w:rsidR="008D2CD6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OДА</w:t>
            </w:r>
          </w:p>
          <w:p w14:paraId="6B55E50E" w14:textId="1D4B8C3A" w:rsidR="00490A60" w:rsidRPr="008D2CD6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O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139E1" w14:textId="1850DC2D" w:rsidR="00490A60" w:rsidRPr="008D2CD6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575 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646E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1252F5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32E2A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D7D4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CD70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07B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20D3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0C12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DEE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2B4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8607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9C8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C69469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a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83079" w14:textId="79B67004" w:rsidR="00490A60" w:rsidRPr="00BE7B07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9 155,21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871D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C34D7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4C5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9137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B7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70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0A57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D1F5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07C4B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35D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85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2432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75A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316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44E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0B5CA2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41A1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898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891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184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16475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BB2E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BA3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15D5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6F92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A1DEA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AC6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E79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194F7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80D7218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6DD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AE94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345E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D2F8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4C62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383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555E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D0A9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2CC3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30B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2C3E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5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F01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E0BDA2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1525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DFF00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8070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239C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6FAE3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7C01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38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111EA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8F8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F7A81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F7ED64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B0545" w14:textId="6BA8FD3E" w:rsidR="00490A60" w:rsidRPr="00BE7B07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7 155,7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E6104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73585C3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BBBF0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CAC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1BBF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46E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F0B5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6D0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E60B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01359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24F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08EF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8F491" w14:textId="77777777" w:rsidR="00490A60" w:rsidRPr="007110EF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1B34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9F7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3BB9ECDD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596C7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22CC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AB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16C5B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C200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479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3603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E64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F122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8072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7C51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E05C8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B16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705BA6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0B16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6385F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6B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E78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1F38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8CDF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99D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082C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46BBD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0873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F07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8CC8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C36D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5610E16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8DA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304F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F227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2490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8DA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3407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A2A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6813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A807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44ED2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A09B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2AB2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C1D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CC0BA0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A3A5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14CA7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И.Ю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899B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EC55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4C2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64EF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F8A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BE3E6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BC5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95529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8E52EE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F1059C3" w14:textId="77777777" w:rsidR="00490A60" w:rsidRPr="006A754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SSAN MURANO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07DDC" w14:textId="31EE7E21" w:rsidR="00490A60" w:rsidRPr="00BE7B07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266B1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1,14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929AD" w14:textId="4EF8B3A2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7AC88EA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C580E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B0AE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EC0B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3590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A9498" w14:textId="77777777" w:rsidR="00490A60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47350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9A61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4FB0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FD48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8F85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CDFE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766B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150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76F1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66539C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D332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0373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2D68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BDC1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667AC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0EEC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4EA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6640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29689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69B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EEF0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75125" w14:textId="5B4658F1" w:rsidR="00490A60" w:rsidRPr="00BE7B07" w:rsidRDefault="008D2CD6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412,0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0B7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E002F55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2621C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9AAF3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122DB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2FCC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85A9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8886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DFF4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7018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2CE3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D1D8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24A7D" w14:textId="77777777" w:rsidR="00490A60" w:rsidRPr="00FA2151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A215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068B7" w14:textId="37305F52" w:rsidR="00490A60" w:rsidRPr="00BE7B07" w:rsidRDefault="007F32E9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6 975,5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DFD0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C7B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4C88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D3483" w14:textId="08FD9C6E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6725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5E350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E4B0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722D8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488A67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2516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E144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B3C96A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2CDE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32F46" w14:textId="071A792D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998E6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F88B4C3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F2D39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6A292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ова И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A416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ED34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D462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938CF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5339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9124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E1EC1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EB578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490E3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73B91" w14:textId="3C6F8298" w:rsidR="00490A60" w:rsidRPr="00BE7B07" w:rsidRDefault="007F32E9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 539,7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5011D" w14:textId="77777777" w:rsidR="00490A60" w:rsidRPr="00BE7B07" w:rsidRDefault="00490A60" w:rsidP="00490A6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008F155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759D3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CB97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4FC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FF488" w14:textId="565F887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4E83C" w14:textId="2A03D863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E360A" w14:textId="7091118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BFB5F" w14:textId="085B21EC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727E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2B23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0AE38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6C6A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0832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748B1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C62B6B8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B872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D26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8317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D699C" w14:textId="40897A99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49EE" w14:textId="4E084CC3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C61B82" w14:textId="22269760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A2138" w14:textId="19D1B804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936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6B36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C503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EE9F8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BE64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ED8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7DCFA81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08AEC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6AEF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Л.Н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3E2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314A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BC0A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9AD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B9D0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AC3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365D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E7275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D624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08C85" w14:textId="33423247" w:rsidR="006D64CD" w:rsidRPr="00BE7B07" w:rsidRDefault="007F32E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 192,97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BA9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FBD449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82FE1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A2F9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0840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5E8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2DBB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4A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DE146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C223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6AAC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277D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D8F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DBE55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AAC9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1C46B06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C9C1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FBD1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ьченкова Н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9E249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EF1842" w14:textId="0D8FAC81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82A6E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9700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C091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5D9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300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A35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C250C" w14:textId="77777777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TA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5F63C" w14:textId="026D00E2" w:rsidR="006D64CD" w:rsidRPr="00BE7B07" w:rsidRDefault="007F32E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7 299,19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40A1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0196329C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4AAE7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1379D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364E4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65C88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B52A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52F194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88FD4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E2A13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F95B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2F8C6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667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8F62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F764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A1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3D2958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204BB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5521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A508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6062F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2B89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F43A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443C1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C2C61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36BBA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A825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7EB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6CD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48D0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F2EE601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BEB2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8740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6F3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5704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барачной постройки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053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F8AC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B68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C1D0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0B69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CDE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C9A8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0890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70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85E764B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A4F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80B5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И.М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736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C4A4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B235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F7C9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5875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6654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4FF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0F4F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2D57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АУДИ А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4FEDE" w14:textId="07340C26" w:rsidR="006D64CD" w:rsidRPr="00BE7B07" w:rsidRDefault="007F32E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4 986,24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2583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FFD497D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ECE5F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E78CA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ACAB3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1EC1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3A4F1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A42E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E4C42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5BCC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8B38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BC1E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DFA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12F63" w14:textId="10124936" w:rsidR="006D64CD" w:rsidRPr="00BE7B07" w:rsidRDefault="007F32E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6 275,4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A39E5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0F825E2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925D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E670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кин Д.А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345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E220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D838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EC737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7763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0480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8C34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E79F1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CEB5E2" w14:textId="280C922A" w:rsidR="006D64CD" w:rsidRPr="00C87171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ШКОДА ОКТАВИА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45CFF" w14:textId="4F018449" w:rsidR="006D64CD" w:rsidRPr="00BE7B07" w:rsidRDefault="007F32E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2 667,76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057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448F7BE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9352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99B5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A62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D43D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0622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1495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7F8E8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4B5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D359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5CD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F510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пид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25AC0D" w14:textId="17FB5237" w:rsidR="006D64CD" w:rsidRPr="00BE7B07" w:rsidRDefault="002A66CB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9 142,55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655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52CDE84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4FB2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3094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82FB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4BD63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6638E0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0BFF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24C3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2A4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78B1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80627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EA9B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D222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DCC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A4F6E0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1766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803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E9E3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35B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26F5F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775F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745D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3C140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9A67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3ED1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C28C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6F4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E81C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2419D6F5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FAB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81E7F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DED7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BC12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AEB81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D9DF12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F6CCD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0DB99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5D87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9F3AE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42324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4C06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6A66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4B763ACE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82C91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B27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B1AF7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6310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B341CB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EFCC55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EAC93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AF591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ACC4F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CC89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742A8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51B0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A6F8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CB" w:rsidRPr="002A66CB" w14:paraId="47E4336A" w14:textId="77777777" w:rsidTr="00266B16">
        <w:trPr>
          <w:trHeight w:val="1481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ACE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F1947" w14:textId="31B9F6E4" w:rsidR="006D64CD" w:rsidRPr="00257AFA" w:rsidRDefault="00257AFA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Каликина Е.Б.</w:t>
            </w:r>
            <w:r w:rsidR="002A66CB" w:rsidRPr="0025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72E455" w14:textId="139E6291" w:rsidR="006D64CD" w:rsidRPr="00257AFA" w:rsidRDefault="006D64CD" w:rsidP="00266B1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E7D9A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1545FF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B4BA9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026E55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4F87D8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B68EC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4FE86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53DE2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АУДИ </w:t>
            </w:r>
            <w:r w:rsidRPr="00257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3F3D3" w14:textId="0FF8493F" w:rsidR="006D64CD" w:rsidRPr="00257AFA" w:rsidRDefault="00257AFA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1 004 839,80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AEB5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6CB" w:rsidRPr="002A66CB" w14:paraId="2BECA426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454C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03BA5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CE3EA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0399C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3EF8F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1760A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7A4FD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552499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9DE59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3AADD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EB26A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F33A0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C2D8E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6CB" w:rsidRPr="002A66CB" w14:paraId="6DCBC957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2189A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569AC5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C54B4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CA4EC4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C72B8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09DB8F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8A0D7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F322B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48233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3AB8E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0935F0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6F960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79B2C4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6CB" w:rsidRPr="002A66CB" w14:paraId="63B5BC9A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FB07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60F16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DAD22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7F227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1A54C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F3A5D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7ECEE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3B0C9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1CC16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F4341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3F798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E5A0A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00E09D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66CB" w:rsidRPr="002A66CB" w14:paraId="6BDA2CCC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155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89533" w14:textId="77777777" w:rsidR="006D64CD" w:rsidRPr="00266B16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16"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06DB0" w14:textId="77777777" w:rsidR="006D64CD" w:rsidRPr="00266B16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1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Головинский</w:t>
            </w: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CE090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FD63E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2AF1E0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8DE0D6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75001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C4FD2C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14D69" w14:textId="77777777" w:rsidR="006D64CD" w:rsidRPr="002A66CB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73997A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РАВ4</w:t>
            </w: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39931" w14:textId="30D93DB6" w:rsidR="006D64CD" w:rsidRPr="00C06139" w:rsidRDefault="00C06139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499 113,88</w:t>
            </w: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A8A54D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7B170D28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F5864C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DD29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4176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31FD78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D5A986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57E14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529D9B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52311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CF224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22B1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B3D5C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0DDAE0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927ECB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8F" w:rsidRPr="00BE7B07" w14:paraId="52C012A3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D85A5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CB74D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0CCD4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6D270" w14:textId="51DE7D22" w:rsidR="00B3248F" w:rsidRPr="00C06139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EBEC246" w14:textId="2321BFC6" w:rsidR="00B3248F" w:rsidRPr="00C06139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FC86E" w14:textId="2B919B97" w:rsidR="00B3248F" w:rsidRPr="00C06139" w:rsidRDefault="00B3248F" w:rsidP="00B3248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8E500" w14:textId="21B82E7A" w:rsidR="00B3248F" w:rsidRPr="00C06139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5FDF4" w14:textId="4B4B8747" w:rsidR="00B3248F" w:rsidRPr="00C06139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C4205" w14:textId="77777777" w:rsidR="00B3248F" w:rsidRPr="00257AFA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DA57E" w14:textId="77777777" w:rsidR="00B3248F" w:rsidRPr="00257AFA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286FF" w14:textId="77777777" w:rsidR="00B3248F" w:rsidRPr="00257AFA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1D5A0" w14:textId="77777777" w:rsidR="00B3248F" w:rsidRPr="00257AFA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D5808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26FCE0" w14:textId="77777777" w:rsidR="00B3248F" w:rsidRPr="00BE7B07" w:rsidRDefault="00B3248F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1F61CA2F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0A87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B136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9519A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0632CD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D7A41D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C06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FA482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8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6DD00" w14:textId="77777777" w:rsidR="006D64CD" w:rsidRPr="00C06139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2937AB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497FD3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9A04A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6FA2C" w14:textId="77777777" w:rsidR="006D64CD" w:rsidRPr="00257AFA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821C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5C209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4B" w:rsidRPr="00BE7B07" w14:paraId="6AB7BC69" w14:textId="77777777" w:rsidTr="00555436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62AB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2814E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775B6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4BA201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E6DE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F98B6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22B39" w14:textId="77777777" w:rsidR="006D64CD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88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110E2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18C83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85255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B716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B47AD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992F7" w14:textId="77777777" w:rsidR="006D64CD" w:rsidRPr="00BE7B07" w:rsidRDefault="006D64CD" w:rsidP="006D64C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834" w14:textId="77777777" w:rsidR="00B43DC4" w:rsidRPr="00BE7B07" w:rsidRDefault="00B43DC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C4" w:rsidRPr="00BE7B07" w:rsidSect="003F6C82">
      <w:pgSz w:w="16838" w:h="11906" w:orient="landscape"/>
      <w:pgMar w:top="851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B07"/>
    <w:rsid w:val="00157E9A"/>
    <w:rsid w:val="001E7740"/>
    <w:rsid w:val="001F0C97"/>
    <w:rsid w:val="002548A1"/>
    <w:rsid w:val="002548CA"/>
    <w:rsid w:val="00257AFA"/>
    <w:rsid w:val="00266B16"/>
    <w:rsid w:val="0028347E"/>
    <w:rsid w:val="002A66CB"/>
    <w:rsid w:val="00353EC5"/>
    <w:rsid w:val="003A24C7"/>
    <w:rsid w:val="003B0B73"/>
    <w:rsid w:val="003F214B"/>
    <w:rsid w:val="003F6300"/>
    <w:rsid w:val="003F6C82"/>
    <w:rsid w:val="00427CB6"/>
    <w:rsid w:val="00490A60"/>
    <w:rsid w:val="00542C5D"/>
    <w:rsid w:val="00555436"/>
    <w:rsid w:val="005C7264"/>
    <w:rsid w:val="00641D72"/>
    <w:rsid w:val="006A7547"/>
    <w:rsid w:val="006D64CD"/>
    <w:rsid w:val="007110EF"/>
    <w:rsid w:val="007246C2"/>
    <w:rsid w:val="007A6254"/>
    <w:rsid w:val="007D42BF"/>
    <w:rsid w:val="007F32E9"/>
    <w:rsid w:val="007F6264"/>
    <w:rsid w:val="00803EAE"/>
    <w:rsid w:val="008059B5"/>
    <w:rsid w:val="00837E66"/>
    <w:rsid w:val="008D2CD6"/>
    <w:rsid w:val="008F30E1"/>
    <w:rsid w:val="008F3440"/>
    <w:rsid w:val="008F5635"/>
    <w:rsid w:val="00942FCA"/>
    <w:rsid w:val="00945DA2"/>
    <w:rsid w:val="00957DB6"/>
    <w:rsid w:val="00996196"/>
    <w:rsid w:val="009A1D91"/>
    <w:rsid w:val="009B264E"/>
    <w:rsid w:val="009E2EEF"/>
    <w:rsid w:val="00A548E0"/>
    <w:rsid w:val="00A91F64"/>
    <w:rsid w:val="00AB4AE9"/>
    <w:rsid w:val="00AE1D26"/>
    <w:rsid w:val="00AE6213"/>
    <w:rsid w:val="00B0044C"/>
    <w:rsid w:val="00B3248F"/>
    <w:rsid w:val="00B43DC4"/>
    <w:rsid w:val="00B64841"/>
    <w:rsid w:val="00B82244"/>
    <w:rsid w:val="00B963B8"/>
    <w:rsid w:val="00BE7B07"/>
    <w:rsid w:val="00C06139"/>
    <w:rsid w:val="00C13BF1"/>
    <w:rsid w:val="00C87171"/>
    <w:rsid w:val="00D006A5"/>
    <w:rsid w:val="00D526E1"/>
    <w:rsid w:val="00DB66CB"/>
    <w:rsid w:val="00DF1301"/>
    <w:rsid w:val="00F37F1C"/>
    <w:rsid w:val="00F9029D"/>
    <w:rsid w:val="00FA2151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5CA8"/>
  <w15:docId w15:val="{2C7272AB-9322-44D6-84BF-2BAFD6C7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5CF9-A900-4256-8061-CDA6BC1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Людмила Бахмина</cp:lastModifiedBy>
  <cp:revision>18</cp:revision>
  <cp:lastPrinted>2021-06-02T06:29:00Z</cp:lastPrinted>
  <dcterms:created xsi:type="dcterms:W3CDTF">2018-05-08T14:22:00Z</dcterms:created>
  <dcterms:modified xsi:type="dcterms:W3CDTF">2022-06-15T10:53:00Z</dcterms:modified>
</cp:coreProperties>
</file>